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3024E9" w14:textId="77777777" w:rsidR="00180B1C" w:rsidRPr="00F33D60" w:rsidRDefault="00180B1C" w:rsidP="003B7E79">
      <w:pPr>
        <w:pStyle w:val="Bezodstpw"/>
        <w:spacing w:line="276" w:lineRule="auto"/>
        <w:ind w:right="-142"/>
        <w:rPr>
          <w:rFonts w:ascii="Calibri" w:eastAsia="Calibri" w:hAnsi="Calibri" w:cs="Calibri"/>
          <w:color w:val="EE0000"/>
          <w:sz w:val="24"/>
          <w:szCs w:val="24"/>
        </w:rPr>
      </w:pPr>
    </w:p>
    <w:p w14:paraId="2BAD70F2" w14:textId="77777777" w:rsidR="004959EB" w:rsidRPr="00E01B26" w:rsidRDefault="004959EB" w:rsidP="004959EB">
      <w:pPr>
        <w:pStyle w:val="Bezodstpw"/>
        <w:spacing w:line="276" w:lineRule="auto"/>
        <w:ind w:left="142" w:right="-142"/>
        <w:rPr>
          <w:rFonts w:ascii="Calibri" w:eastAsia="Calibri" w:hAnsi="Calibri" w:cs="Calibri"/>
          <w:sz w:val="24"/>
          <w:szCs w:val="24"/>
        </w:rPr>
      </w:pPr>
      <w:r w:rsidRPr="00E01B26">
        <w:rPr>
          <w:rFonts w:ascii="Calibri" w:eastAsia="Calibri" w:hAnsi="Calibri" w:cs="Calibri"/>
          <w:sz w:val="24"/>
          <w:szCs w:val="24"/>
        </w:rPr>
        <w:t xml:space="preserve">Lista zawierająca informacje </w:t>
      </w:r>
      <w:r w:rsidRPr="00E01B26">
        <w:rPr>
          <w:rFonts w:ascii="Calibri" w:eastAsia="Calibri" w:hAnsi="Calibri" w:cs="Times New Roman"/>
          <w:b/>
          <w:bCs/>
          <w:sz w:val="24"/>
          <w:szCs w:val="24"/>
        </w:rPr>
        <w:t xml:space="preserve">o projektach, które zostały przekazane do oceny merytorycznej </w:t>
      </w:r>
      <w:r w:rsidRPr="00E01B26">
        <w:rPr>
          <w:rFonts w:ascii="Calibri" w:eastAsia="Calibri" w:hAnsi="Calibri" w:cs="Calibri"/>
          <w:sz w:val="24"/>
          <w:szCs w:val="24"/>
        </w:rPr>
        <w:br/>
        <w:t>w ramach postępowania konkurencyjnego do działania</w:t>
      </w:r>
      <w:r w:rsidRPr="00E01B26">
        <w:rPr>
          <w:rFonts w:ascii="Calibri" w:eastAsia="Calibri" w:hAnsi="Calibri" w:cs="Calibri"/>
          <w:i/>
          <w:sz w:val="24"/>
          <w:szCs w:val="24"/>
        </w:rPr>
        <w:t xml:space="preserve"> </w:t>
      </w:r>
      <w:r w:rsidRPr="00E01B26">
        <w:rPr>
          <w:rFonts w:ascii="Calibri" w:eastAsia="Calibri" w:hAnsi="Calibri" w:cs="Calibri"/>
          <w:b/>
          <w:sz w:val="24"/>
          <w:szCs w:val="24"/>
        </w:rPr>
        <w:t xml:space="preserve">5.3 </w:t>
      </w:r>
      <w:r w:rsidRPr="00E01B26">
        <w:rPr>
          <w:rFonts w:ascii="Calibri" w:eastAsia="Calibri" w:hAnsi="Calibri" w:cs="Calibri"/>
          <w:b/>
          <w:bCs/>
          <w:sz w:val="24"/>
          <w:szCs w:val="24"/>
          <w:shd w:val="clear" w:color="auto" w:fill="FFFFFF"/>
        </w:rPr>
        <w:t>Wyrównywanie szans kobiet i mężczyzn na rynku pracy</w:t>
      </w:r>
      <w:r w:rsidRPr="00E01B26">
        <w:rPr>
          <w:rFonts w:ascii="Calibri" w:eastAsia="Calibri" w:hAnsi="Calibri" w:cs="Calibri"/>
          <w:i/>
          <w:iCs/>
          <w:sz w:val="24"/>
          <w:szCs w:val="24"/>
        </w:rPr>
        <w:t xml:space="preserve"> </w:t>
      </w:r>
      <w:r w:rsidRPr="00E01B26">
        <w:rPr>
          <w:rFonts w:ascii="Calibri" w:eastAsia="Calibri" w:hAnsi="Calibri" w:cs="Calibri"/>
          <w:sz w:val="24"/>
          <w:szCs w:val="24"/>
        </w:rPr>
        <w:t>programu regionalnego Fundusze Europejskie dla Opolskiego 2021-2027</w:t>
      </w:r>
      <w:r w:rsidRPr="00E01B26">
        <w:rPr>
          <w:rFonts w:ascii="Calibri" w:eastAsia="Calibri" w:hAnsi="Calibri" w:cs="Calibri"/>
          <w:i/>
          <w:iCs/>
          <w:sz w:val="24"/>
          <w:szCs w:val="24"/>
        </w:rPr>
        <w:t xml:space="preserve"> </w:t>
      </w:r>
      <w:r w:rsidRPr="00E01B26">
        <w:rPr>
          <w:rFonts w:ascii="Calibri" w:eastAsia="Calibri" w:hAnsi="Calibri" w:cs="Calibri"/>
          <w:b/>
          <w:bCs/>
          <w:sz w:val="24"/>
          <w:szCs w:val="24"/>
          <w:shd w:val="clear" w:color="auto" w:fill="FFFFFF"/>
        </w:rPr>
        <w:t>(termin naboru: 27.03 – 07.04.2025 r.)</w:t>
      </w:r>
    </w:p>
    <w:tbl>
      <w:tblPr>
        <w:tblW w:w="9214" w:type="dxa"/>
        <w:tblInd w:w="13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ela zawierająca informację o złożonych wnioskach o dofinansowanie projektu"/>
        <w:tblDescription w:val="Tabela zawierająca informację uszeregowane w 4 kolumnach. W pierwszej wskazano liczbę porządkową, w drugiej nazwę wnioskodawcy, w trzeciej tytuł projektu, w czwartej numer projektu. "/>
      </w:tblPr>
      <w:tblGrid>
        <w:gridCol w:w="567"/>
        <w:gridCol w:w="2126"/>
        <w:gridCol w:w="1985"/>
        <w:gridCol w:w="2551"/>
        <w:gridCol w:w="1985"/>
      </w:tblGrid>
      <w:tr w:rsidR="001F4D08" w:rsidRPr="001F4D08" w14:paraId="37F84B1F" w14:textId="77777777" w:rsidTr="006D439E">
        <w:trPr>
          <w:trHeight w:val="785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AF52A30" w14:textId="77777777" w:rsidR="006D439E" w:rsidRPr="001F4D08" w:rsidRDefault="006D439E" w:rsidP="00234523">
            <w:pPr>
              <w:spacing w:line="276" w:lineRule="auto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</w:p>
          <w:p w14:paraId="5A6068B3" w14:textId="77777777" w:rsidR="006D439E" w:rsidRPr="001F4D08" w:rsidRDefault="006D439E" w:rsidP="00234523">
            <w:pPr>
              <w:spacing w:line="276" w:lineRule="auto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  <w:r w:rsidRPr="001F4D08"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  <w:t>Lp.</w:t>
            </w:r>
          </w:p>
          <w:p w14:paraId="3F9D7F35" w14:textId="77777777" w:rsidR="006D439E" w:rsidRPr="001F4D08" w:rsidRDefault="006D439E" w:rsidP="00234523">
            <w:pPr>
              <w:spacing w:line="276" w:lineRule="auto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1825E87A" w14:textId="77777777" w:rsidR="006D439E" w:rsidRPr="001F4D08" w:rsidRDefault="006D439E" w:rsidP="00234523">
            <w:pPr>
              <w:spacing w:line="276" w:lineRule="auto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  <w:r w:rsidRPr="001F4D08"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  <w:t>Nazwa wnioskodawcy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1544A18" w14:textId="77777777" w:rsidR="006D439E" w:rsidRPr="001F4D08" w:rsidRDefault="006D439E" w:rsidP="00234523">
            <w:pPr>
              <w:tabs>
                <w:tab w:val="left" w:pos="3446"/>
              </w:tabs>
              <w:spacing w:line="276" w:lineRule="auto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  <w:r w:rsidRPr="001F4D08"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  <w:t>Siedziba Wnioskodawc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19AB2FEC" w14:textId="77777777" w:rsidR="006D439E" w:rsidRPr="001F4D08" w:rsidRDefault="006D439E" w:rsidP="00234523">
            <w:pPr>
              <w:tabs>
                <w:tab w:val="left" w:pos="3446"/>
              </w:tabs>
              <w:spacing w:line="276" w:lineRule="auto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  <w:r w:rsidRPr="001F4D08"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  <w:t>Tytuł projekt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575A22DD" w14:textId="77777777" w:rsidR="006D439E" w:rsidRPr="001F4D08" w:rsidRDefault="006D439E" w:rsidP="00234523">
            <w:pPr>
              <w:spacing w:line="276" w:lineRule="auto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  <w:r w:rsidRPr="001F4D08"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  <w:t>Numer wniosku</w:t>
            </w:r>
          </w:p>
        </w:tc>
      </w:tr>
      <w:tr w:rsidR="001F4D08" w:rsidRPr="001F4D08" w14:paraId="49292B89" w14:textId="77777777" w:rsidTr="006D439E">
        <w:trPr>
          <w:trHeight w:val="10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66A35A" w14:textId="77777777" w:rsidR="006D439E" w:rsidRPr="001F4D08" w:rsidRDefault="006D439E" w:rsidP="006D439E">
            <w:pPr>
              <w:pStyle w:val="Akapitzlist"/>
              <w:numPr>
                <w:ilvl w:val="0"/>
                <w:numId w:val="25"/>
              </w:numPr>
              <w:tabs>
                <w:tab w:val="left" w:pos="227"/>
              </w:tabs>
              <w:spacing w:after="0" w:line="276" w:lineRule="auto"/>
              <w:ind w:left="681" w:hanging="454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58B49" w14:textId="77777777" w:rsidR="006D439E" w:rsidRPr="001F4D08" w:rsidRDefault="006D439E" w:rsidP="00234523">
            <w:pPr>
              <w:spacing w:line="276" w:lineRule="auto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1F4D08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OPEN WOJCIECH RABIEGA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569B8" w14:textId="77777777" w:rsidR="006D439E" w:rsidRPr="001F4D08" w:rsidRDefault="006D439E" w:rsidP="00234523">
            <w:pPr>
              <w:spacing w:line="276" w:lineRule="auto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1F4D08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Wołowic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5A146" w14:textId="77777777" w:rsidR="006D439E" w:rsidRPr="001F4D08" w:rsidRDefault="006D439E" w:rsidP="00234523">
            <w:pPr>
              <w:spacing w:line="276" w:lineRule="auto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1F4D08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Wracam z Siłą – aktywizacja kobiet z powiatu kędzierzyńsko-kozielskieg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89D58" w14:textId="77777777" w:rsidR="006D439E" w:rsidRPr="001F4D08" w:rsidRDefault="006D439E" w:rsidP="00234523">
            <w:pPr>
              <w:spacing w:line="276" w:lineRule="auto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1F4D08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FEOP.05.03-IZ.00-0001/25</w:t>
            </w:r>
          </w:p>
        </w:tc>
      </w:tr>
      <w:tr w:rsidR="001F4D08" w:rsidRPr="001F4D08" w14:paraId="52E6422A" w14:textId="77777777" w:rsidTr="006D439E">
        <w:trPr>
          <w:trHeight w:val="10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77F645" w14:textId="77777777" w:rsidR="006D439E" w:rsidRPr="001F4D08" w:rsidRDefault="006D439E" w:rsidP="006D439E">
            <w:pPr>
              <w:pStyle w:val="Akapitzlist"/>
              <w:numPr>
                <w:ilvl w:val="0"/>
                <w:numId w:val="25"/>
              </w:numPr>
              <w:tabs>
                <w:tab w:val="left" w:pos="227"/>
              </w:tabs>
              <w:spacing w:after="0" w:line="276" w:lineRule="auto"/>
              <w:ind w:left="681" w:hanging="454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F8431" w14:textId="77777777" w:rsidR="006D439E" w:rsidRPr="001F4D08" w:rsidRDefault="006D439E" w:rsidP="00234523">
            <w:pPr>
              <w:spacing w:line="276" w:lineRule="auto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1F4D08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OPEN WOJCIECH RABIEGA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FE2AB" w14:textId="77777777" w:rsidR="006D439E" w:rsidRPr="001F4D08" w:rsidRDefault="006D439E" w:rsidP="00234523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1F4D08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Wołowice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77922" w14:textId="77777777" w:rsidR="006D439E" w:rsidRPr="001F4D08" w:rsidRDefault="006D439E" w:rsidP="00234523">
            <w:pPr>
              <w:spacing w:line="276" w:lineRule="auto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1F4D08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Wracam z Siłą – aktywizacja kobiet z powiatu namysłowskiego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F0456" w14:textId="77777777" w:rsidR="006D439E" w:rsidRPr="001F4D08" w:rsidRDefault="006D439E" w:rsidP="00234523">
            <w:pPr>
              <w:spacing w:line="276" w:lineRule="auto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1F4D08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FEOP.05.03-IZ.00-0002/25</w:t>
            </w:r>
          </w:p>
        </w:tc>
      </w:tr>
      <w:tr w:rsidR="001F4D08" w:rsidRPr="001F4D08" w14:paraId="71737156" w14:textId="77777777" w:rsidTr="006D439E">
        <w:trPr>
          <w:trHeight w:val="10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8526D0" w14:textId="77777777" w:rsidR="006D439E" w:rsidRPr="001F4D08" w:rsidRDefault="006D439E" w:rsidP="006D439E">
            <w:pPr>
              <w:pStyle w:val="Akapitzlist"/>
              <w:numPr>
                <w:ilvl w:val="0"/>
                <w:numId w:val="25"/>
              </w:numPr>
              <w:tabs>
                <w:tab w:val="left" w:pos="227"/>
              </w:tabs>
              <w:spacing w:after="0" w:line="276" w:lineRule="auto"/>
              <w:ind w:left="681" w:hanging="454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EE670" w14:textId="77777777" w:rsidR="006D439E" w:rsidRPr="001F4D08" w:rsidRDefault="006D439E" w:rsidP="00234523">
            <w:pPr>
              <w:spacing w:line="276" w:lineRule="auto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1F4D08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OPEN WOJCIECH RABIEGA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1A3F8" w14:textId="77777777" w:rsidR="006D439E" w:rsidRPr="001F4D08" w:rsidRDefault="006D439E" w:rsidP="00234523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1F4D08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Wołowice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C681D" w14:textId="77777777" w:rsidR="006D439E" w:rsidRPr="001F4D08" w:rsidRDefault="006D439E" w:rsidP="00234523">
            <w:pPr>
              <w:spacing w:line="276" w:lineRule="auto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1F4D08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Wracam z Siłą – aktywizacja kobiet z powiatu krapkowickiego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306AA" w14:textId="77777777" w:rsidR="006D439E" w:rsidRPr="001F4D08" w:rsidRDefault="006D439E" w:rsidP="00234523">
            <w:pPr>
              <w:spacing w:line="276" w:lineRule="auto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1F4D08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FEOP.05.03-IZ.00-0003/25</w:t>
            </w:r>
          </w:p>
        </w:tc>
      </w:tr>
      <w:tr w:rsidR="001F4D08" w:rsidRPr="001F4D08" w14:paraId="49A58BEB" w14:textId="77777777" w:rsidTr="006D439E">
        <w:trPr>
          <w:trHeight w:val="10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CFD851" w14:textId="77777777" w:rsidR="006D439E" w:rsidRPr="001F4D08" w:rsidRDefault="006D439E" w:rsidP="006D439E">
            <w:pPr>
              <w:pStyle w:val="Akapitzlist"/>
              <w:numPr>
                <w:ilvl w:val="0"/>
                <w:numId w:val="25"/>
              </w:numPr>
              <w:tabs>
                <w:tab w:val="left" w:pos="227"/>
              </w:tabs>
              <w:spacing w:after="0" w:line="276" w:lineRule="auto"/>
              <w:ind w:left="681" w:hanging="454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A80CD" w14:textId="77777777" w:rsidR="006D439E" w:rsidRPr="001F4D08" w:rsidRDefault="006D439E" w:rsidP="00234523">
            <w:pPr>
              <w:spacing w:line="276" w:lineRule="auto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1F4D08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OPEN WOJCIECH RABIEGA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8664C" w14:textId="77777777" w:rsidR="006D439E" w:rsidRPr="001F4D08" w:rsidRDefault="006D439E" w:rsidP="00234523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1F4D08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Wołowice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94F0C" w14:textId="77777777" w:rsidR="006D439E" w:rsidRPr="001F4D08" w:rsidRDefault="006D439E" w:rsidP="00234523">
            <w:pPr>
              <w:spacing w:line="276" w:lineRule="auto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1F4D08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Wracam z Siłą – aktywizacja kobiet z powiatu kluczborskiego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A463F" w14:textId="77777777" w:rsidR="006D439E" w:rsidRPr="001F4D08" w:rsidRDefault="006D439E" w:rsidP="00234523">
            <w:pPr>
              <w:spacing w:line="276" w:lineRule="auto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1F4D08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FEOP.05.03-IZ.00-0004/25</w:t>
            </w:r>
          </w:p>
        </w:tc>
      </w:tr>
      <w:tr w:rsidR="001F4D08" w:rsidRPr="001F4D08" w14:paraId="5F8CA204" w14:textId="77777777" w:rsidTr="006D439E">
        <w:trPr>
          <w:trHeight w:val="10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F59694" w14:textId="77777777" w:rsidR="006D439E" w:rsidRPr="001F4D08" w:rsidRDefault="006D439E" w:rsidP="006D439E">
            <w:pPr>
              <w:pStyle w:val="Akapitzlist"/>
              <w:numPr>
                <w:ilvl w:val="0"/>
                <w:numId w:val="25"/>
              </w:numPr>
              <w:tabs>
                <w:tab w:val="left" w:pos="227"/>
              </w:tabs>
              <w:spacing w:after="0" w:line="276" w:lineRule="auto"/>
              <w:ind w:left="681" w:hanging="454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E8E4B" w14:textId="77777777" w:rsidR="006D439E" w:rsidRPr="001F4D08" w:rsidRDefault="006D439E" w:rsidP="00234523">
            <w:pPr>
              <w:spacing w:line="276" w:lineRule="auto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1F4D08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OPEN WOJCIECH RABIEGA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EBDC2" w14:textId="77777777" w:rsidR="006D439E" w:rsidRPr="001F4D08" w:rsidRDefault="006D439E" w:rsidP="00234523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1F4D08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Wołowice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2B10A" w14:textId="77777777" w:rsidR="006D439E" w:rsidRPr="001F4D08" w:rsidRDefault="006D439E" w:rsidP="00234523">
            <w:pPr>
              <w:spacing w:line="276" w:lineRule="auto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1F4D08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Wracam z Siłą – aktywizacja kobiet z powiatu oleskiego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EA640" w14:textId="77777777" w:rsidR="006D439E" w:rsidRPr="001F4D08" w:rsidRDefault="006D439E" w:rsidP="00234523">
            <w:pPr>
              <w:spacing w:line="276" w:lineRule="auto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1F4D08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FEOP.05.03-IZ.00-0005/25</w:t>
            </w:r>
          </w:p>
        </w:tc>
      </w:tr>
      <w:tr w:rsidR="001F4D08" w:rsidRPr="001F4D08" w14:paraId="34686273" w14:textId="77777777" w:rsidTr="006D439E">
        <w:trPr>
          <w:trHeight w:val="10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305935" w14:textId="77777777" w:rsidR="006D439E" w:rsidRPr="001F4D08" w:rsidRDefault="006D439E" w:rsidP="006D439E">
            <w:pPr>
              <w:pStyle w:val="Akapitzlist"/>
              <w:numPr>
                <w:ilvl w:val="0"/>
                <w:numId w:val="25"/>
              </w:numPr>
              <w:tabs>
                <w:tab w:val="left" w:pos="227"/>
              </w:tabs>
              <w:spacing w:after="0" w:line="276" w:lineRule="auto"/>
              <w:ind w:left="681" w:hanging="454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B135B" w14:textId="77777777" w:rsidR="006D439E" w:rsidRPr="001F4D08" w:rsidRDefault="006D439E" w:rsidP="00234523">
            <w:pPr>
              <w:spacing w:line="276" w:lineRule="auto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1F4D08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STOWARZYSZENIE LOKALNA GRUPA DZIAŁANIA STOBRAWSKI ZIELONY SZLAK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DE613" w14:textId="77777777" w:rsidR="006D439E" w:rsidRPr="001F4D08" w:rsidRDefault="006D439E" w:rsidP="00234523">
            <w:pPr>
              <w:rPr>
                <w:rFonts w:ascii="Calibri" w:hAnsi="Calibri" w:cs="Calibri"/>
                <w:color w:val="000000" w:themeColor="text1"/>
              </w:rPr>
            </w:pPr>
          </w:p>
          <w:p w14:paraId="2CA2599A" w14:textId="09E891CC" w:rsidR="006D439E" w:rsidRPr="001F4D08" w:rsidRDefault="006D439E" w:rsidP="00234523">
            <w:pPr>
              <w:rPr>
                <w:rFonts w:ascii="Calibri" w:hAnsi="Calibri" w:cs="Calibri"/>
                <w:color w:val="000000" w:themeColor="text1"/>
              </w:rPr>
            </w:pPr>
            <w:r w:rsidRPr="001F4D08">
              <w:rPr>
                <w:rFonts w:ascii="Calibri" w:hAnsi="Calibri" w:cs="Calibri"/>
                <w:color w:val="000000" w:themeColor="text1"/>
              </w:rPr>
              <w:t>Dobrzeń Wielki</w:t>
            </w:r>
          </w:p>
          <w:p w14:paraId="6B54258F" w14:textId="77777777" w:rsidR="006D439E" w:rsidRPr="001F4D08" w:rsidRDefault="006D439E" w:rsidP="00234523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1DD22" w14:textId="77777777" w:rsidR="006D439E" w:rsidRPr="001F4D08" w:rsidRDefault="006D439E" w:rsidP="00234523">
            <w:pPr>
              <w:spacing w:line="276" w:lineRule="auto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1F4D08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Power Up! Stobrawska Akademia Kobiecego Potencjału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D1056" w14:textId="77777777" w:rsidR="006D439E" w:rsidRPr="001F4D08" w:rsidRDefault="006D439E" w:rsidP="00234523">
            <w:pPr>
              <w:spacing w:line="276" w:lineRule="auto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1F4D08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FEOP.05.03-IZ.00-0006/25</w:t>
            </w:r>
          </w:p>
        </w:tc>
      </w:tr>
      <w:tr w:rsidR="001F4D08" w:rsidRPr="001F4D08" w14:paraId="5842B5D0" w14:textId="77777777" w:rsidTr="006D439E">
        <w:trPr>
          <w:trHeight w:val="10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9599E4" w14:textId="77777777" w:rsidR="006D439E" w:rsidRPr="001F4D08" w:rsidRDefault="006D439E" w:rsidP="006D439E">
            <w:pPr>
              <w:pStyle w:val="Akapitzlist"/>
              <w:numPr>
                <w:ilvl w:val="0"/>
                <w:numId w:val="25"/>
              </w:numPr>
              <w:tabs>
                <w:tab w:val="left" w:pos="227"/>
              </w:tabs>
              <w:spacing w:after="0" w:line="276" w:lineRule="auto"/>
              <w:ind w:left="681" w:hanging="454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D7793" w14:textId="77777777" w:rsidR="006D439E" w:rsidRPr="001F4D08" w:rsidRDefault="006D439E" w:rsidP="00234523">
            <w:pPr>
              <w:spacing w:line="276" w:lineRule="auto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1F4D08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OPOLSKIE KOBIETY SUKCESU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43EE2" w14:textId="77777777" w:rsidR="006D439E" w:rsidRPr="001F4D08" w:rsidRDefault="006D439E" w:rsidP="00234523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1F4D08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Opole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D47D4" w14:textId="77777777" w:rsidR="006D439E" w:rsidRPr="001F4D08" w:rsidRDefault="006D439E" w:rsidP="00234523">
            <w:pPr>
              <w:spacing w:line="276" w:lineRule="auto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1F4D08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Kobieta aktywna na rynku pracy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98727" w14:textId="77777777" w:rsidR="006D439E" w:rsidRPr="001F4D08" w:rsidRDefault="006D439E" w:rsidP="00234523">
            <w:pPr>
              <w:spacing w:line="276" w:lineRule="auto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1F4D08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FEOP.05.03-IZ.00-0007/25</w:t>
            </w:r>
          </w:p>
        </w:tc>
      </w:tr>
      <w:tr w:rsidR="001F4D08" w:rsidRPr="001F4D08" w14:paraId="5CDC73F3" w14:textId="77777777" w:rsidTr="006D439E">
        <w:trPr>
          <w:trHeight w:val="10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45D3D1" w14:textId="77777777" w:rsidR="006D439E" w:rsidRPr="001F4D08" w:rsidRDefault="006D439E" w:rsidP="006D439E">
            <w:pPr>
              <w:pStyle w:val="Akapitzlist"/>
              <w:numPr>
                <w:ilvl w:val="0"/>
                <w:numId w:val="25"/>
              </w:numPr>
              <w:tabs>
                <w:tab w:val="left" w:pos="227"/>
              </w:tabs>
              <w:spacing w:after="0" w:line="276" w:lineRule="auto"/>
              <w:ind w:left="681" w:hanging="454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BB7F1" w14:textId="77777777" w:rsidR="006D439E" w:rsidRPr="001F4D08" w:rsidRDefault="006D439E" w:rsidP="00234523">
            <w:pPr>
              <w:spacing w:line="276" w:lineRule="auto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1F4D08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KARINA LESIŃSKA MEDIACJE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BA7E8" w14:textId="77777777" w:rsidR="006D439E" w:rsidRPr="001F4D08" w:rsidRDefault="006D439E" w:rsidP="00234523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1F4D08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Opole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550D6" w14:textId="77777777" w:rsidR="006D439E" w:rsidRPr="001F4D08" w:rsidRDefault="006D439E" w:rsidP="00234523">
            <w:pPr>
              <w:spacing w:line="276" w:lineRule="auto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1F4D08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Kobiety na rynku pracy – rozwój kompetencji i </w:t>
            </w:r>
            <w:r w:rsidRPr="001F4D08">
              <w:rPr>
                <w:rFonts w:ascii="Calibri" w:hAnsi="Calibri" w:cs="Calibri"/>
                <w:color w:val="000000" w:themeColor="text1"/>
                <w:sz w:val="24"/>
                <w:szCs w:val="24"/>
              </w:rPr>
              <w:lastRenderedPageBreak/>
              <w:t>równowaga zawodowo-życiowa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B0E9D" w14:textId="77777777" w:rsidR="006D439E" w:rsidRPr="001F4D08" w:rsidRDefault="006D439E" w:rsidP="00234523">
            <w:pPr>
              <w:spacing w:line="276" w:lineRule="auto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1F4D08">
              <w:rPr>
                <w:rFonts w:ascii="Calibri" w:hAnsi="Calibri" w:cs="Calibri"/>
                <w:color w:val="000000" w:themeColor="text1"/>
                <w:sz w:val="24"/>
                <w:szCs w:val="24"/>
              </w:rPr>
              <w:lastRenderedPageBreak/>
              <w:t>FEOP.05.03-IZ.00-0008/25</w:t>
            </w:r>
          </w:p>
        </w:tc>
      </w:tr>
      <w:tr w:rsidR="001F4D08" w:rsidRPr="001F4D08" w14:paraId="0B21C143" w14:textId="77777777" w:rsidTr="006D439E">
        <w:trPr>
          <w:trHeight w:val="15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592618" w14:textId="77777777" w:rsidR="006D439E" w:rsidRPr="001F4D08" w:rsidRDefault="006D439E" w:rsidP="006D439E">
            <w:pPr>
              <w:pStyle w:val="Akapitzlist"/>
              <w:numPr>
                <w:ilvl w:val="0"/>
                <w:numId w:val="25"/>
              </w:numPr>
              <w:tabs>
                <w:tab w:val="left" w:pos="227"/>
              </w:tabs>
              <w:spacing w:after="0" w:line="276" w:lineRule="auto"/>
              <w:ind w:left="681" w:hanging="454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72103" w14:textId="77777777" w:rsidR="006D439E" w:rsidRPr="001F4D08" w:rsidRDefault="006D439E" w:rsidP="00234523">
            <w:pPr>
              <w:spacing w:line="276" w:lineRule="auto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1F4D08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ZWIĄZEK MIĘDZYGMINNY "CZYSTY REGION"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75E2C" w14:textId="77777777" w:rsidR="006D439E" w:rsidRPr="001F4D08" w:rsidRDefault="006D439E" w:rsidP="00234523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  <w:p w14:paraId="615495A6" w14:textId="77777777" w:rsidR="006D439E" w:rsidRPr="001F4D08" w:rsidRDefault="006D439E" w:rsidP="00234523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1F4D08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Kędzierzyn-Koźle</w:t>
            </w:r>
          </w:p>
          <w:p w14:paraId="04FDEF14" w14:textId="77777777" w:rsidR="006D439E" w:rsidRPr="001F4D08" w:rsidRDefault="006D439E" w:rsidP="00234523">
            <w:pPr>
              <w:ind w:firstLine="708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989B7" w14:textId="77777777" w:rsidR="006D439E" w:rsidRPr="001F4D08" w:rsidRDefault="006D439E" w:rsidP="00234523">
            <w:pPr>
              <w:spacing w:line="276" w:lineRule="auto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1F4D08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Działamy "bez barier" - dostosowanie środowiska pracy Związku Międzygminnego „Czysty Region” w Kędzierzynie-Koźlu do zmieniającego się otoczenia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4F4D6" w14:textId="77777777" w:rsidR="006D439E" w:rsidRPr="001F4D08" w:rsidRDefault="006D439E" w:rsidP="00234523">
            <w:pPr>
              <w:spacing w:line="276" w:lineRule="auto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1F4D08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FEOP.05.03-IZ.00-0009/25</w:t>
            </w:r>
          </w:p>
        </w:tc>
      </w:tr>
      <w:tr w:rsidR="001F4D08" w:rsidRPr="001F4D08" w14:paraId="28850F89" w14:textId="77777777" w:rsidTr="006D439E">
        <w:trPr>
          <w:trHeight w:val="9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ACD233" w14:textId="77777777" w:rsidR="006D439E" w:rsidRPr="001F4D08" w:rsidRDefault="006D439E" w:rsidP="006D439E">
            <w:pPr>
              <w:pStyle w:val="Akapitzlist"/>
              <w:numPr>
                <w:ilvl w:val="0"/>
                <w:numId w:val="25"/>
              </w:numPr>
              <w:tabs>
                <w:tab w:val="left" w:pos="227"/>
              </w:tabs>
              <w:spacing w:after="0" w:line="276" w:lineRule="auto"/>
              <w:ind w:left="681" w:hanging="454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8C55F" w14:textId="77777777" w:rsidR="006D439E" w:rsidRPr="001F4D08" w:rsidRDefault="006D439E" w:rsidP="00234523">
            <w:pPr>
              <w:spacing w:line="276" w:lineRule="auto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1F4D08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INFIRMICARE NON PROFIT  SPÓŁKA Z OGRANICZONĄ ODPOWIEDZIALNOŚCIĄ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00D54" w14:textId="77777777" w:rsidR="006D439E" w:rsidRPr="001F4D08" w:rsidRDefault="006D439E" w:rsidP="00234523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1F4D08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Nysa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C0EAF" w14:textId="77777777" w:rsidR="006D439E" w:rsidRPr="001F4D08" w:rsidRDefault="006D439E" w:rsidP="00234523">
            <w:pPr>
              <w:spacing w:line="276" w:lineRule="auto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1F4D08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Przestrzeń dla rozwoju kobiet z Zakładem Aktywności Zawodowej w Nysie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C1EC3" w14:textId="77777777" w:rsidR="006D439E" w:rsidRPr="001F4D08" w:rsidRDefault="006D439E" w:rsidP="00234523">
            <w:pPr>
              <w:spacing w:line="276" w:lineRule="auto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1F4D08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FEOP.05.03-IZ.00-0011/25</w:t>
            </w:r>
          </w:p>
        </w:tc>
      </w:tr>
      <w:tr w:rsidR="001F4D08" w:rsidRPr="001F4D08" w14:paraId="28AF81EF" w14:textId="77777777" w:rsidTr="006D439E">
        <w:trPr>
          <w:trHeight w:val="10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B1B571" w14:textId="77777777" w:rsidR="006D439E" w:rsidRPr="001F4D08" w:rsidRDefault="006D439E" w:rsidP="006D439E">
            <w:pPr>
              <w:pStyle w:val="Akapitzlist"/>
              <w:numPr>
                <w:ilvl w:val="0"/>
                <w:numId w:val="25"/>
              </w:numPr>
              <w:tabs>
                <w:tab w:val="left" w:pos="227"/>
              </w:tabs>
              <w:spacing w:after="0" w:line="276" w:lineRule="auto"/>
              <w:ind w:left="681" w:hanging="454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A6C25" w14:textId="77777777" w:rsidR="006D439E" w:rsidRPr="001F4D08" w:rsidRDefault="006D439E" w:rsidP="00234523">
            <w:pPr>
              <w:spacing w:line="276" w:lineRule="auto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1F4D08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POWIAT KRAPKOWICKI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FAC8D" w14:textId="77777777" w:rsidR="006D439E" w:rsidRPr="001F4D08" w:rsidRDefault="006D439E" w:rsidP="00234523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1F4D08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Krapkowice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BA059" w14:textId="77777777" w:rsidR="006D439E" w:rsidRPr="001F4D08" w:rsidRDefault="006D439E" w:rsidP="00234523">
            <w:pPr>
              <w:spacing w:line="276" w:lineRule="auto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1F4D08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Zwalczanie dyskryminacji i stereotypów na rynku pracy w Sercu Opolszczyzny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34B60" w14:textId="77777777" w:rsidR="006D439E" w:rsidRPr="001F4D08" w:rsidRDefault="006D439E" w:rsidP="00234523">
            <w:pPr>
              <w:spacing w:line="276" w:lineRule="auto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1F4D08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FEOP.05.03-IZ.00-0012/25</w:t>
            </w:r>
          </w:p>
        </w:tc>
      </w:tr>
    </w:tbl>
    <w:p w14:paraId="430526F4" w14:textId="16334C5F" w:rsidR="00D26243" w:rsidRPr="001F4D08" w:rsidRDefault="006D439E" w:rsidP="006D439E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142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1F4D08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 </w:t>
      </w:r>
      <w:r w:rsidR="00D26243" w:rsidRPr="001F4D08">
        <w:rPr>
          <w:rFonts w:ascii="Calibri" w:eastAsia="Calibri" w:hAnsi="Calibri" w:cs="Calibri"/>
          <w:color w:val="000000" w:themeColor="text1"/>
          <w:sz w:val="24"/>
          <w:szCs w:val="24"/>
        </w:rPr>
        <w:t>Źródło: Opracowanie własne na podstawie danych z LSI 2021-2027.</w:t>
      </w:r>
    </w:p>
    <w:p w14:paraId="37B43A5B" w14:textId="77777777" w:rsidR="00D26243" w:rsidRPr="001F4D08" w:rsidRDefault="00D26243" w:rsidP="00D2624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iCs/>
          <w:color w:val="000000" w:themeColor="text1"/>
          <w:sz w:val="24"/>
          <w:szCs w:val="24"/>
        </w:rPr>
      </w:pPr>
    </w:p>
    <w:p w14:paraId="182F7520" w14:textId="77777777" w:rsidR="00D26243" w:rsidRPr="001F4D08" w:rsidRDefault="00D26243" w:rsidP="00D2624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iCs/>
          <w:color w:val="000000" w:themeColor="text1"/>
          <w:sz w:val="24"/>
          <w:szCs w:val="24"/>
        </w:rPr>
      </w:pPr>
    </w:p>
    <w:p w14:paraId="6FAD0BB6" w14:textId="77777777" w:rsidR="00D26243" w:rsidRPr="00F33D60" w:rsidRDefault="00D26243" w:rsidP="00D2624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iCs/>
          <w:color w:val="EE0000"/>
          <w:sz w:val="24"/>
          <w:szCs w:val="24"/>
        </w:rPr>
      </w:pPr>
    </w:p>
    <w:p w14:paraId="2B4E8FE6" w14:textId="77777777" w:rsidR="003B7E79" w:rsidRPr="00F33D60" w:rsidRDefault="003B7E79" w:rsidP="00D2624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iCs/>
          <w:color w:val="EE0000"/>
          <w:sz w:val="24"/>
          <w:szCs w:val="24"/>
        </w:rPr>
      </w:pPr>
    </w:p>
    <w:p w14:paraId="2E385A8B" w14:textId="77777777" w:rsidR="003B7E79" w:rsidRPr="00F33D60" w:rsidRDefault="003B7E79" w:rsidP="00D2624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iCs/>
          <w:color w:val="EE0000"/>
          <w:sz w:val="24"/>
          <w:szCs w:val="24"/>
        </w:rPr>
      </w:pPr>
    </w:p>
    <w:p w14:paraId="5CA74312" w14:textId="77777777" w:rsidR="00D26243" w:rsidRPr="00F33D60" w:rsidRDefault="00D26243" w:rsidP="00D2624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iCs/>
          <w:color w:val="EE0000"/>
          <w:sz w:val="24"/>
          <w:szCs w:val="24"/>
        </w:rPr>
      </w:pPr>
    </w:p>
    <w:p w14:paraId="6E6B9D9D" w14:textId="77777777" w:rsidR="0007189E" w:rsidRPr="004959EB" w:rsidRDefault="0007189E" w:rsidP="0007189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iCs/>
          <w:color w:val="000000" w:themeColor="text1"/>
          <w:sz w:val="24"/>
          <w:szCs w:val="24"/>
        </w:rPr>
      </w:pPr>
      <w:r w:rsidRPr="004959EB">
        <w:rPr>
          <w:rFonts w:ascii="Calibri" w:eastAsia="Calibri" w:hAnsi="Calibri" w:cs="Times New Roman"/>
          <w:iCs/>
          <w:color w:val="000000" w:themeColor="text1"/>
          <w:sz w:val="24"/>
          <w:szCs w:val="24"/>
        </w:rPr>
        <w:t>Opracowanie:</w:t>
      </w:r>
    </w:p>
    <w:p w14:paraId="318A88E5" w14:textId="77777777" w:rsidR="0007189E" w:rsidRPr="004959EB" w:rsidRDefault="0007189E" w:rsidP="0007189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iCs/>
          <w:color w:val="000000" w:themeColor="text1"/>
          <w:sz w:val="24"/>
          <w:szCs w:val="24"/>
        </w:rPr>
      </w:pPr>
      <w:r w:rsidRPr="004959EB">
        <w:rPr>
          <w:rFonts w:ascii="Calibri" w:eastAsia="Calibri" w:hAnsi="Calibri" w:cs="Times New Roman"/>
          <w:iCs/>
          <w:color w:val="000000" w:themeColor="text1"/>
          <w:sz w:val="24"/>
          <w:szCs w:val="24"/>
        </w:rPr>
        <w:t>Referat Oceny Projektów EFS</w:t>
      </w:r>
    </w:p>
    <w:p w14:paraId="2AB29295" w14:textId="77777777" w:rsidR="0007189E" w:rsidRPr="004959EB" w:rsidRDefault="0007189E" w:rsidP="0007189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iCs/>
          <w:color w:val="000000" w:themeColor="text1"/>
          <w:sz w:val="24"/>
          <w:szCs w:val="24"/>
        </w:rPr>
      </w:pPr>
      <w:r w:rsidRPr="004959EB">
        <w:rPr>
          <w:rFonts w:ascii="Calibri" w:eastAsia="Calibri" w:hAnsi="Calibri" w:cs="Times New Roman"/>
          <w:iCs/>
          <w:color w:val="000000" w:themeColor="text1"/>
          <w:sz w:val="24"/>
          <w:szCs w:val="24"/>
        </w:rPr>
        <w:t>Departament Programowania Funduszy Europejskich</w:t>
      </w:r>
    </w:p>
    <w:p w14:paraId="1FAE2C5B" w14:textId="77777777" w:rsidR="0007189E" w:rsidRPr="004959EB" w:rsidRDefault="0007189E" w:rsidP="0007189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iCs/>
          <w:color w:val="000000" w:themeColor="text1"/>
          <w:sz w:val="24"/>
          <w:szCs w:val="24"/>
        </w:rPr>
      </w:pPr>
      <w:r w:rsidRPr="004959EB">
        <w:rPr>
          <w:rFonts w:ascii="Calibri" w:eastAsia="Calibri" w:hAnsi="Calibri" w:cs="Times New Roman"/>
          <w:iCs/>
          <w:color w:val="000000" w:themeColor="text1"/>
          <w:sz w:val="24"/>
          <w:szCs w:val="24"/>
        </w:rPr>
        <w:t xml:space="preserve">Urząd Marszałkowski Województwa Opolskiego </w:t>
      </w:r>
    </w:p>
    <w:p w14:paraId="0F098280" w14:textId="440C0AFA" w:rsidR="00C8244D" w:rsidRPr="004959EB" w:rsidRDefault="0007189E" w:rsidP="0007189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iCs/>
          <w:color w:val="000000" w:themeColor="text1"/>
          <w:sz w:val="24"/>
          <w:szCs w:val="24"/>
        </w:rPr>
      </w:pPr>
      <w:r w:rsidRPr="004959EB">
        <w:rPr>
          <w:rFonts w:ascii="Calibri" w:eastAsia="Calibri" w:hAnsi="Calibri" w:cs="Times New Roman"/>
          <w:iCs/>
          <w:color w:val="000000" w:themeColor="text1"/>
          <w:sz w:val="24"/>
          <w:szCs w:val="24"/>
        </w:rPr>
        <w:t xml:space="preserve">Opole, </w:t>
      </w:r>
      <w:r w:rsidR="006525BC">
        <w:rPr>
          <w:rFonts w:ascii="Calibri" w:eastAsia="Calibri" w:hAnsi="Calibri" w:cs="Times New Roman"/>
          <w:iCs/>
          <w:color w:val="000000" w:themeColor="text1"/>
          <w:sz w:val="24"/>
          <w:szCs w:val="24"/>
        </w:rPr>
        <w:t>01</w:t>
      </w:r>
      <w:r w:rsidR="004959EB" w:rsidRPr="004959EB">
        <w:rPr>
          <w:rFonts w:ascii="Calibri" w:eastAsia="Calibri" w:hAnsi="Calibri" w:cs="Times New Roman"/>
          <w:iCs/>
          <w:color w:val="000000" w:themeColor="text1"/>
          <w:sz w:val="24"/>
          <w:szCs w:val="24"/>
        </w:rPr>
        <w:t>.07</w:t>
      </w:r>
      <w:r w:rsidRPr="004959EB">
        <w:rPr>
          <w:rFonts w:ascii="Calibri" w:eastAsia="Calibri" w:hAnsi="Calibri" w:cs="Times New Roman"/>
          <w:iCs/>
          <w:color w:val="000000" w:themeColor="text1"/>
          <w:sz w:val="24"/>
          <w:szCs w:val="24"/>
        </w:rPr>
        <w:t>.2025 r.</w:t>
      </w:r>
    </w:p>
    <w:p w14:paraId="67673FE4" w14:textId="77777777" w:rsidR="00F12CB3" w:rsidRPr="00F33D60" w:rsidRDefault="00F12CB3" w:rsidP="00FC619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Cs/>
          <w:color w:val="EE0000"/>
          <w:kern w:val="36"/>
          <w:sz w:val="24"/>
          <w:szCs w:val="24"/>
          <w:lang w:eastAsia="pl-PL"/>
        </w:rPr>
      </w:pPr>
    </w:p>
    <w:p w14:paraId="2124FCE1" w14:textId="27753539" w:rsidR="00F12CB3" w:rsidRPr="00F33D60" w:rsidRDefault="00F12CB3" w:rsidP="00FC619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Cs/>
          <w:color w:val="EE0000"/>
          <w:kern w:val="36"/>
          <w:sz w:val="24"/>
          <w:szCs w:val="24"/>
          <w:lang w:eastAsia="pl-PL"/>
        </w:rPr>
      </w:pPr>
    </w:p>
    <w:sectPr w:rsidR="00F12CB3" w:rsidRPr="00F33D60" w:rsidSect="00CD2B01">
      <w:headerReference w:type="default" r:id="rId8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8576A2" w14:textId="77777777" w:rsidR="0051139B" w:rsidRDefault="0051139B" w:rsidP="000014A5">
      <w:pPr>
        <w:spacing w:after="0" w:line="240" w:lineRule="auto"/>
      </w:pPr>
      <w:r>
        <w:separator/>
      </w:r>
    </w:p>
  </w:endnote>
  <w:endnote w:type="continuationSeparator" w:id="0">
    <w:p w14:paraId="48EC6B38" w14:textId="77777777" w:rsidR="0051139B" w:rsidRDefault="0051139B" w:rsidP="000014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914631" w14:textId="77777777" w:rsidR="0051139B" w:rsidRDefault="0051139B" w:rsidP="000014A5">
      <w:pPr>
        <w:spacing w:after="0" w:line="240" w:lineRule="auto"/>
      </w:pPr>
      <w:r>
        <w:separator/>
      </w:r>
    </w:p>
  </w:footnote>
  <w:footnote w:type="continuationSeparator" w:id="0">
    <w:p w14:paraId="74512A51" w14:textId="77777777" w:rsidR="0051139B" w:rsidRDefault="0051139B" w:rsidP="000014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3FFE22" w14:textId="1567F7D5" w:rsidR="00CD2B01" w:rsidRDefault="00CD2B01">
    <w:pPr>
      <w:pStyle w:val="Nagwek"/>
    </w:pPr>
    <w:r w:rsidRPr="002C51F3">
      <w:rPr>
        <w:rFonts w:ascii="Calibri" w:eastAsia="Calibri" w:hAnsi="Calibri" w:cs="Calibri"/>
        <w:noProof/>
        <w:sz w:val="28"/>
        <w:szCs w:val="20"/>
        <w:lang w:eastAsia="pl-PL"/>
      </w:rPr>
      <w:drawing>
        <wp:inline distT="0" distB="0" distL="0" distR="0" wp14:anchorId="509B54FC" wp14:editId="721820A2">
          <wp:extent cx="5759611" cy="586740"/>
          <wp:effectExtent l="0" t="0" r="0" b="3810"/>
          <wp:docPr id="2102087294" name="Obraz 2102087294" descr="Zestawienie logotypów: 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 title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:\Departament\WYMIANA\2021-2027\Komunikacja i promocja\Wizualizacja 2021-2027\Ciąg logotypów\Poziom\Kolor\Logotypy_poziom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7400" cy="5875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D350D"/>
    <w:multiLevelType w:val="hybridMultilevel"/>
    <w:tmpl w:val="F6862840"/>
    <w:lvl w:ilvl="0" w:tplc="E4309AFE">
      <w:start w:val="1"/>
      <w:numFmt w:val="bullet"/>
      <w:lvlText w:val=""/>
      <w:lvlJc w:val="left"/>
      <w:pPr>
        <w:ind w:left="31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" w15:restartNumberingAfterBreak="0">
    <w:nsid w:val="03BA1A0A"/>
    <w:multiLevelType w:val="hybridMultilevel"/>
    <w:tmpl w:val="3E92D722"/>
    <w:lvl w:ilvl="0" w:tplc="E4309AF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1E0063"/>
    <w:multiLevelType w:val="hybridMultilevel"/>
    <w:tmpl w:val="E2A0BA6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6F3200"/>
    <w:multiLevelType w:val="hybridMultilevel"/>
    <w:tmpl w:val="64BC033A"/>
    <w:lvl w:ilvl="0" w:tplc="211C79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AB4940"/>
    <w:multiLevelType w:val="hybridMultilevel"/>
    <w:tmpl w:val="A1105CDC"/>
    <w:lvl w:ilvl="0" w:tplc="814CA9F2">
      <w:start w:val="1"/>
      <w:numFmt w:val="bullet"/>
      <w:lvlText w:val="­"/>
      <w:lvlJc w:val="left"/>
      <w:pPr>
        <w:ind w:left="630" w:hanging="360"/>
      </w:pPr>
      <w:rPr>
        <w:rFonts w:ascii="Calibri Light" w:hAnsi="Calibri Light" w:hint="default"/>
      </w:rPr>
    </w:lvl>
    <w:lvl w:ilvl="1" w:tplc="0415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" w15:restartNumberingAfterBreak="0">
    <w:nsid w:val="0DC57F3B"/>
    <w:multiLevelType w:val="hybridMultilevel"/>
    <w:tmpl w:val="485C64CC"/>
    <w:lvl w:ilvl="0" w:tplc="3B56A9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463219"/>
    <w:multiLevelType w:val="hybridMultilevel"/>
    <w:tmpl w:val="66D0BE02"/>
    <w:lvl w:ilvl="0" w:tplc="0415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" w15:restartNumberingAfterBreak="0">
    <w:nsid w:val="13696435"/>
    <w:multiLevelType w:val="hybridMultilevel"/>
    <w:tmpl w:val="2580E3A0"/>
    <w:lvl w:ilvl="0" w:tplc="5B3224D6">
      <w:start w:val="1"/>
      <w:numFmt w:val="bullet"/>
      <w:lvlText w:val=""/>
      <w:lvlJc w:val="left"/>
      <w:pPr>
        <w:ind w:left="3192" w:hanging="360"/>
      </w:pPr>
      <w:rPr>
        <w:rFonts w:ascii="Symbol" w:hAnsi="Symbol" w:hint="default"/>
      </w:rPr>
    </w:lvl>
    <w:lvl w:ilvl="1" w:tplc="5B3224D6">
      <w:start w:val="1"/>
      <w:numFmt w:val="bullet"/>
      <w:lvlText w:val=""/>
      <w:lvlJc w:val="left"/>
      <w:pPr>
        <w:ind w:left="3912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8" w15:restartNumberingAfterBreak="0">
    <w:nsid w:val="1F6221DF"/>
    <w:multiLevelType w:val="hybridMultilevel"/>
    <w:tmpl w:val="20327FA2"/>
    <w:lvl w:ilvl="0" w:tplc="EED62E1A">
      <w:start w:val="1"/>
      <w:numFmt w:val="decimal"/>
      <w:lvlText w:val="%1)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2A8309C"/>
    <w:multiLevelType w:val="hybridMultilevel"/>
    <w:tmpl w:val="3A180A68"/>
    <w:lvl w:ilvl="0" w:tplc="5B3224D6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25706FB0"/>
    <w:multiLevelType w:val="hybridMultilevel"/>
    <w:tmpl w:val="02887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C5360E"/>
    <w:multiLevelType w:val="hybridMultilevel"/>
    <w:tmpl w:val="D2C0CCE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A2657A9"/>
    <w:multiLevelType w:val="hybridMultilevel"/>
    <w:tmpl w:val="77D0FA48"/>
    <w:lvl w:ilvl="0" w:tplc="E4309A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2E7EC8"/>
    <w:multiLevelType w:val="hybridMultilevel"/>
    <w:tmpl w:val="27AAF40E"/>
    <w:lvl w:ilvl="0" w:tplc="5B322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7E1D04"/>
    <w:multiLevelType w:val="hybridMultilevel"/>
    <w:tmpl w:val="AD5C0DC6"/>
    <w:lvl w:ilvl="0" w:tplc="E4309A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361E00"/>
    <w:multiLevelType w:val="hybridMultilevel"/>
    <w:tmpl w:val="6C80E0F2"/>
    <w:lvl w:ilvl="0" w:tplc="509028F0">
      <w:start w:val="1"/>
      <w:numFmt w:val="decimal"/>
      <w:suff w:val="nothing"/>
      <w:lvlText w:val="%1."/>
      <w:lvlJc w:val="center"/>
      <w:pPr>
        <w:ind w:left="680" w:hanging="453"/>
      </w:pPr>
      <w:rPr>
        <w:rFonts w:hint="default"/>
        <w:b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DA6E94"/>
    <w:multiLevelType w:val="hybridMultilevel"/>
    <w:tmpl w:val="EDA42B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053C0A"/>
    <w:multiLevelType w:val="hybridMultilevel"/>
    <w:tmpl w:val="0862FD5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592E12D6"/>
    <w:multiLevelType w:val="hybridMultilevel"/>
    <w:tmpl w:val="B5D06B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202C7A"/>
    <w:multiLevelType w:val="hybridMultilevel"/>
    <w:tmpl w:val="FFCCBD68"/>
    <w:lvl w:ilvl="0" w:tplc="5B3224D6">
      <w:start w:val="1"/>
      <w:numFmt w:val="bullet"/>
      <w:lvlText w:val=""/>
      <w:lvlJc w:val="left"/>
      <w:pPr>
        <w:ind w:left="31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20" w15:restartNumberingAfterBreak="0">
    <w:nsid w:val="615C4B9E"/>
    <w:multiLevelType w:val="hybridMultilevel"/>
    <w:tmpl w:val="43FED934"/>
    <w:lvl w:ilvl="0" w:tplc="5B3224D6">
      <w:start w:val="1"/>
      <w:numFmt w:val="bullet"/>
      <w:lvlText w:val=""/>
      <w:lvlJc w:val="left"/>
      <w:pPr>
        <w:ind w:left="31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21" w15:restartNumberingAfterBreak="0">
    <w:nsid w:val="624C5487"/>
    <w:multiLevelType w:val="hybridMultilevel"/>
    <w:tmpl w:val="914C8796"/>
    <w:lvl w:ilvl="0" w:tplc="7368B7EA">
      <w:start w:val="1"/>
      <w:numFmt w:val="bullet"/>
      <w:lvlText w:val="-"/>
      <w:lvlJc w:val="left"/>
      <w:pPr>
        <w:ind w:left="720" w:hanging="360"/>
      </w:pPr>
      <w:rPr>
        <w:rFonts w:ascii="Simplified Arabic" w:hAnsi="Simplified Arabic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0B62A8"/>
    <w:multiLevelType w:val="hybridMultilevel"/>
    <w:tmpl w:val="6382EB94"/>
    <w:lvl w:ilvl="0" w:tplc="1034EE2C">
      <w:start w:val="1"/>
      <w:numFmt w:val="bullet"/>
      <w:lvlText w:val="­"/>
      <w:lvlJc w:val="left"/>
      <w:pPr>
        <w:ind w:left="720" w:hanging="360"/>
      </w:pPr>
      <w:rPr>
        <w:rFonts w:ascii="Calibri Light" w:hAnsi="Calibri Light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672BA0"/>
    <w:multiLevelType w:val="hybridMultilevel"/>
    <w:tmpl w:val="CB96F0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127982"/>
    <w:multiLevelType w:val="hybridMultilevel"/>
    <w:tmpl w:val="865E4C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AB760E"/>
    <w:multiLevelType w:val="hybridMultilevel"/>
    <w:tmpl w:val="6074A3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634534"/>
    <w:multiLevelType w:val="hybridMultilevel"/>
    <w:tmpl w:val="3B5227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CF1363"/>
    <w:multiLevelType w:val="hybridMultilevel"/>
    <w:tmpl w:val="F190D50C"/>
    <w:lvl w:ilvl="0" w:tplc="814CA9F2">
      <w:start w:val="1"/>
      <w:numFmt w:val="bullet"/>
      <w:lvlText w:val="­"/>
      <w:lvlJc w:val="left"/>
      <w:pPr>
        <w:ind w:left="720" w:hanging="360"/>
      </w:pPr>
      <w:rPr>
        <w:rFonts w:ascii="Calibri Light" w:hAnsi="Calibri 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1897175">
    <w:abstractNumId w:val="26"/>
  </w:num>
  <w:num w:numId="2" w16cid:durableId="1075853924">
    <w:abstractNumId w:val="25"/>
  </w:num>
  <w:num w:numId="3" w16cid:durableId="1902868488">
    <w:abstractNumId w:val="11"/>
  </w:num>
  <w:num w:numId="4" w16cid:durableId="1761096606">
    <w:abstractNumId w:val="3"/>
  </w:num>
  <w:num w:numId="5" w16cid:durableId="1946619749">
    <w:abstractNumId w:val="5"/>
  </w:num>
  <w:num w:numId="6" w16cid:durableId="856117252">
    <w:abstractNumId w:val="17"/>
  </w:num>
  <w:num w:numId="7" w16cid:durableId="1135950044">
    <w:abstractNumId w:val="9"/>
  </w:num>
  <w:num w:numId="8" w16cid:durableId="102381539">
    <w:abstractNumId w:val="13"/>
  </w:num>
  <w:num w:numId="9" w16cid:durableId="170840770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56671990">
    <w:abstractNumId w:val="2"/>
  </w:num>
  <w:num w:numId="11" w16cid:durableId="2072457236">
    <w:abstractNumId w:val="21"/>
  </w:num>
  <w:num w:numId="12" w16cid:durableId="1599287258">
    <w:abstractNumId w:val="18"/>
  </w:num>
  <w:num w:numId="13" w16cid:durableId="1520386752">
    <w:abstractNumId w:val="23"/>
  </w:num>
  <w:num w:numId="14" w16cid:durableId="93786699">
    <w:abstractNumId w:val="10"/>
  </w:num>
  <w:num w:numId="15" w16cid:durableId="1159884054">
    <w:abstractNumId w:val="24"/>
  </w:num>
  <w:num w:numId="16" w16cid:durableId="1811090315">
    <w:abstractNumId w:val="16"/>
  </w:num>
  <w:num w:numId="17" w16cid:durableId="1498887135">
    <w:abstractNumId w:val="17"/>
  </w:num>
  <w:num w:numId="18" w16cid:durableId="1024093167">
    <w:abstractNumId w:val="2"/>
  </w:num>
  <w:num w:numId="19" w16cid:durableId="335304199">
    <w:abstractNumId w:val="19"/>
  </w:num>
  <w:num w:numId="20" w16cid:durableId="1977685401">
    <w:abstractNumId w:val="7"/>
  </w:num>
  <w:num w:numId="21" w16cid:durableId="98915100">
    <w:abstractNumId w:val="17"/>
  </w:num>
  <w:num w:numId="22" w16cid:durableId="1181118995">
    <w:abstractNumId w:val="7"/>
  </w:num>
  <w:num w:numId="23" w16cid:durableId="2046174541">
    <w:abstractNumId w:val="6"/>
  </w:num>
  <w:num w:numId="24" w16cid:durableId="1714621943">
    <w:abstractNumId w:val="20"/>
  </w:num>
  <w:num w:numId="25" w16cid:durableId="600451022">
    <w:abstractNumId w:val="15"/>
  </w:num>
  <w:num w:numId="26" w16cid:durableId="1181434110">
    <w:abstractNumId w:val="8"/>
  </w:num>
  <w:num w:numId="27" w16cid:durableId="968897245">
    <w:abstractNumId w:val="4"/>
  </w:num>
  <w:num w:numId="28" w16cid:durableId="576130978">
    <w:abstractNumId w:val="27"/>
  </w:num>
  <w:num w:numId="29" w16cid:durableId="861437572">
    <w:abstractNumId w:val="14"/>
  </w:num>
  <w:num w:numId="30" w16cid:durableId="1046299936">
    <w:abstractNumId w:val="1"/>
  </w:num>
  <w:num w:numId="31" w16cid:durableId="361594475">
    <w:abstractNumId w:val="12"/>
  </w:num>
  <w:num w:numId="32" w16cid:durableId="1655139057">
    <w:abstractNumId w:val="22"/>
  </w:num>
  <w:num w:numId="33" w16cid:durableId="1301499625">
    <w:abstractNumId w:val="0"/>
  </w:num>
  <w:num w:numId="34" w16cid:durableId="1878082729">
    <w:abstractNumId w:val="6"/>
  </w:num>
  <w:num w:numId="35" w16cid:durableId="1067612259">
    <w:abstractNumId w:val="0"/>
  </w:num>
  <w:num w:numId="36" w16cid:durableId="1629434598">
    <w:abstractNumId w:val="14"/>
  </w:num>
  <w:num w:numId="37" w16cid:durableId="188304766">
    <w:abstractNumId w:val="1"/>
  </w:num>
  <w:num w:numId="38" w16cid:durableId="624966206">
    <w:abstractNumId w:val="12"/>
  </w:num>
  <w:num w:numId="39" w16cid:durableId="153554017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1C1B"/>
    <w:rsid w:val="000014A5"/>
    <w:rsid w:val="00005858"/>
    <w:rsid w:val="00020197"/>
    <w:rsid w:val="0003755E"/>
    <w:rsid w:val="00041FCF"/>
    <w:rsid w:val="00056A3F"/>
    <w:rsid w:val="00061D73"/>
    <w:rsid w:val="0007054C"/>
    <w:rsid w:val="0007189E"/>
    <w:rsid w:val="00075BD1"/>
    <w:rsid w:val="0008158C"/>
    <w:rsid w:val="00082306"/>
    <w:rsid w:val="00097FE4"/>
    <w:rsid w:val="000A6499"/>
    <w:rsid w:val="000A7D5B"/>
    <w:rsid w:val="000C4290"/>
    <w:rsid w:val="000C732C"/>
    <w:rsid w:val="000E0207"/>
    <w:rsid w:val="0010146B"/>
    <w:rsid w:val="00107C73"/>
    <w:rsid w:val="001261FA"/>
    <w:rsid w:val="00143BB9"/>
    <w:rsid w:val="00163026"/>
    <w:rsid w:val="0016324C"/>
    <w:rsid w:val="00165675"/>
    <w:rsid w:val="00175034"/>
    <w:rsid w:val="001754C9"/>
    <w:rsid w:val="00180893"/>
    <w:rsid w:val="00180B1C"/>
    <w:rsid w:val="00184402"/>
    <w:rsid w:val="0018539D"/>
    <w:rsid w:val="001877B1"/>
    <w:rsid w:val="001902E0"/>
    <w:rsid w:val="00194492"/>
    <w:rsid w:val="001962BB"/>
    <w:rsid w:val="001A06B7"/>
    <w:rsid w:val="001A31D2"/>
    <w:rsid w:val="001A7BCB"/>
    <w:rsid w:val="001D480F"/>
    <w:rsid w:val="001E48C1"/>
    <w:rsid w:val="001F1D7D"/>
    <w:rsid w:val="001F1FED"/>
    <w:rsid w:val="001F4D08"/>
    <w:rsid w:val="00201550"/>
    <w:rsid w:val="002030B4"/>
    <w:rsid w:val="00204399"/>
    <w:rsid w:val="00215C84"/>
    <w:rsid w:val="00226023"/>
    <w:rsid w:val="002358C7"/>
    <w:rsid w:val="00247310"/>
    <w:rsid w:val="00251140"/>
    <w:rsid w:val="00252911"/>
    <w:rsid w:val="00265FF0"/>
    <w:rsid w:val="00274871"/>
    <w:rsid w:val="00277AC1"/>
    <w:rsid w:val="002834ED"/>
    <w:rsid w:val="002A26A2"/>
    <w:rsid w:val="002A7A24"/>
    <w:rsid w:val="002B60AB"/>
    <w:rsid w:val="002B6FF7"/>
    <w:rsid w:val="002C3C10"/>
    <w:rsid w:val="002C4251"/>
    <w:rsid w:val="002D05FA"/>
    <w:rsid w:val="002D1938"/>
    <w:rsid w:val="002F747F"/>
    <w:rsid w:val="0031223E"/>
    <w:rsid w:val="0031766C"/>
    <w:rsid w:val="0033476C"/>
    <w:rsid w:val="00343719"/>
    <w:rsid w:val="0035458C"/>
    <w:rsid w:val="00355108"/>
    <w:rsid w:val="003566AC"/>
    <w:rsid w:val="00364E50"/>
    <w:rsid w:val="00371074"/>
    <w:rsid w:val="00376B56"/>
    <w:rsid w:val="00380E1A"/>
    <w:rsid w:val="00390501"/>
    <w:rsid w:val="00390ADE"/>
    <w:rsid w:val="00391A53"/>
    <w:rsid w:val="00395537"/>
    <w:rsid w:val="003B270B"/>
    <w:rsid w:val="003B7E79"/>
    <w:rsid w:val="003D03B0"/>
    <w:rsid w:val="003D73FB"/>
    <w:rsid w:val="0041196C"/>
    <w:rsid w:val="00412547"/>
    <w:rsid w:val="00414C07"/>
    <w:rsid w:val="00420994"/>
    <w:rsid w:val="00420D91"/>
    <w:rsid w:val="00425009"/>
    <w:rsid w:val="00425107"/>
    <w:rsid w:val="0043262D"/>
    <w:rsid w:val="0044155D"/>
    <w:rsid w:val="00443C60"/>
    <w:rsid w:val="00444094"/>
    <w:rsid w:val="00445BBA"/>
    <w:rsid w:val="00451E9D"/>
    <w:rsid w:val="0045461C"/>
    <w:rsid w:val="00470D37"/>
    <w:rsid w:val="004725FA"/>
    <w:rsid w:val="00495804"/>
    <w:rsid w:val="004959EB"/>
    <w:rsid w:val="00495AAB"/>
    <w:rsid w:val="004A05AF"/>
    <w:rsid w:val="004B244D"/>
    <w:rsid w:val="004C3586"/>
    <w:rsid w:val="004E1935"/>
    <w:rsid w:val="004E68C9"/>
    <w:rsid w:val="004F1EE7"/>
    <w:rsid w:val="00504DF3"/>
    <w:rsid w:val="005108F8"/>
    <w:rsid w:val="0051139B"/>
    <w:rsid w:val="005308E7"/>
    <w:rsid w:val="00530D85"/>
    <w:rsid w:val="00532A90"/>
    <w:rsid w:val="00542DEF"/>
    <w:rsid w:val="00552DCB"/>
    <w:rsid w:val="00555F38"/>
    <w:rsid w:val="00563E87"/>
    <w:rsid w:val="00574A04"/>
    <w:rsid w:val="0058239D"/>
    <w:rsid w:val="00582A5F"/>
    <w:rsid w:val="0059098C"/>
    <w:rsid w:val="00591001"/>
    <w:rsid w:val="00591CEC"/>
    <w:rsid w:val="005A5667"/>
    <w:rsid w:val="005A7E17"/>
    <w:rsid w:val="005C4D0A"/>
    <w:rsid w:val="005C5BCD"/>
    <w:rsid w:val="005C75E3"/>
    <w:rsid w:val="005C7E9F"/>
    <w:rsid w:val="005D2422"/>
    <w:rsid w:val="005D7BDA"/>
    <w:rsid w:val="005E51C5"/>
    <w:rsid w:val="005E6486"/>
    <w:rsid w:val="005F097B"/>
    <w:rsid w:val="005F2FDB"/>
    <w:rsid w:val="005F6CF0"/>
    <w:rsid w:val="00605E88"/>
    <w:rsid w:val="00606286"/>
    <w:rsid w:val="0061123E"/>
    <w:rsid w:val="0061153E"/>
    <w:rsid w:val="0061267F"/>
    <w:rsid w:val="00614E06"/>
    <w:rsid w:val="0061510C"/>
    <w:rsid w:val="00621354"/>
    <w:rsid w:val="00622447"/>
    <w:rsid w:val="006426BD"/>
    <w:rsid w:val="00651406"/>
    <w:rsid w:val="006525BC"/>
    <w:rsid w:val="00666C1C"/>
    <w:rsid w:val="00672908"/>
    <w:rsid w:val="00680B14"/>
    <w:rsid w:val="006941DB"/>
    <w:rsid w:val="006A17CB"/>
    <w:rsid w:val="006A394A"/>
    <w:rsid w:val="006B07C9"/>
    <w:rsid w:val="006B3DF3"/>
    <w:rsid w:val="006C3E3A"/>
    <w:rsid w:val="006D217F"/>
    <w:rsid w:val="006D439E"/>
    <w:rsid w:val="006E0B3D"/>
    <w:rsid w:val="006E2E6B"/>
    <w:rsid w:val="006F3CAA"/>
    <w:rsid w:val="00733057"/>
    <w:rsid w:val="0074214E"/>
    <w:rsid w:val="00751874"/>
    <w:rsid w:val="00752C60"/>
    <w:rsid w:val="00752E82"/>
    <w:rsid w:val="0076048C"/>
    <w:rsid w:val="00775A68"/>
    <w:rsid w:val="0078396F"/>
    <w:rsid w:val="0079386F"/>
    <w:rsid w:val="007A7BD9"/>
    <w:rsid w:val="007B5E68"/>
    <w:rsid w:val="007C4008"/>
    <w:rsid w:val="007C439D"/>
    <w:rsid w:val="007E72D4"/>
    <w:rsid w:val="007F5B8C"/>
    <w:rsid w:val="007F770C"/>
    <w:rsid w:val="00806E2F"/>
    <w:rsid w:val="00811D6F"/>
    <w:rsid w:val="00817F07"/>
    <w:rsid w:val="008250FB"/>
    <w:rsid w:val="00826BE2"/>
    <w:rsid w:val="00831075"/>
    <w:rsid w:val="00836FCF"/>
    <w:rsid w:val="008438AF"/>
    <w:rsid w:val="00887662"/>
    <w:rsid w:val="00890B46"/>
    <w:rsid w:val="0089206C"/>
    <w:rsid w:val="008A2018"/>
    <w:rsid w:val="008A4A01"/>
    <w:rsid w:val="008B3943"/>
    <w:rsid w:val="008F1560"/>
    <w:rsid w:val="008F5E30"/>
    <w:rsid w:val="008F7F27"/>
    <w:rsid w:val="009037CD"/>
    <w:rsid w:val="009135FE"/>
    <w:rsid w:val="0091534B"/>
    <w:rsid w:val="00921CBC"/>
    <w:rsid w:val="00936510"/>
    <w:rsid w:val="009441C1"/>
    <w:rsid w:val="00944473"/>
    <w:rsid w:val="00947118"/>
    <w:rsid w:val="009518C8"/>
    <w:rsid w:val="0095738A"/>
    <w:rsid w:val="00960455"/>
    <w:rsid w:val="009621A6"/>
    <w:rsid w:val="00963505"/>
    <w:rsid w:val="00965CE3"/>
    <w:rsid w:val="00970B7F"/>
    <w:rsid w:val="009801EA"/>
    <w:rsid w:val="009A2672"/>
    <w:rsid w:val="009A3FA7"/>
    <w:rsid w:val="009A71D9"/>
    <w:rsid w:val="009B2477"/>
    <w:rsid w:val="009B48B6"/>
    <w:rsid w:val="009D1BDD"/>
    <w:rsid w:val="009D3146"/>
    <w:rsid w:val="009D48C0"/>
    <w:rsid w:val="009E6F66"/>
    <w:rsid w:val="00A14679"/>
    <w:rsid w:val="00A176A3"/>
    <w:rsid w:val="00A43EF9"/>
    <w:rsid w:val="00A52A0C"/>
    <w:rsid w:val="00A60AA7"/>
    <w:rsid w:val="00A643F4"/>
    <w:rsid w:val="00A80323"/>
    <w:rsid w:val="00A80A2F"/>
    <w:rsid w:val="00A94D9C"/>
    <w:rsid w:val="00AA4193"/>
    <w:rsid w:val="00AA45EA"/>
    <w:rsid w:val="00AA4B9C"/>
    <w:rsid w:val="00AB0667"/>
    <w:rsid w:val="00AB183A"/>
    <w:rsid w:val="00AB2E4D"/>
    <w:rsid w:val="00AB2F0A"/>
    <w:rsid w:val="00AD0E96"/>
    <w:rsid w:val="00AF41BF"/>
    <w:rsid w:val="00AF5349"/>
    <w:rsid w:val="00AF75CA"/>
    <w:rsid w:val="00B0005D"/>
    <w:rsid w:val="00B253F0"/>
    <w:rsid w:val="00B331ED"/>
    <w:rsid w:val="00B402C0"/>
    <w:rsid w:val="00B4383C"/>
    <w:rsid w:val="00B43CEE"/>
    <w:rsid w:val="00B4597E"/>
    <w:rsid w:val="00B54CA8"/>
    <w:rsid w:val="00B61095"/>
    <w:rsid w:val="00B66396"/>
    <w:rsid w:val="00B72F69"/>
    <w:rsid w:val="00B760E3"/>
    <w:rsid w:val="00B8578E"/>
    <w:rsid w:val="00B946AF"/>
    <w:rsid w:val="00B94E13"/>
    <w:rsid w:val="00B94F77"/>
    <w:rsid w:val="00BA1A26"/>
    <w:rsid w:val="00BA677A"/>
    <w:rsid w:val="00BB6571"/>
    <w:rsid w:val="00BC1418"/>
    <w:rsid w:val="00BC264B"/>
    <w:rsid w:val="00BC29D7"/>
    <w:rsid w:val="00BD57E6"/>
    <w:rsid w:val="00BE0421"/>
    <w:rsid w:val="00C00FF7"/>
    <w:rsid w:val="00C01425"/>
    <w:rsid w:val="00C16E11"/>
    <w:rsid w:val="00C231D6"/>
    <w:rsid w:val="00C25A5D"/>
    <w:rsid w:val="00C30D49"/>
    <w:rsid w:val="00C459C0"/>
    <w:rsid w:val="00C5125B"/>
    <w:rsid w:val="00C52E5C"/>
    <w:rsid w:val="00C55004"/>
    <w:rsid w:val="00C62C6A"/>
    <w:rsid w:val="00C63730"/>
    <w:rsid w:val="00C66202"/>
    <w:rsid w:val="00C70C18"/>
    <w:rsid w:val="00C74177"/>
    <w:rsid w:val="00C81B7F"/>
    <w:rsid w:val="00C8244D"/>
    <w:rsid w:val="00C87FD2"/>
    <w:rsid w:val="00C90FF8"/>
    <w:rsid w:val="00C954B6"/>
    <w:rsid w:val="00CB5DE7"/>
    <w:rsid w:val="00CD2B01"/>
    <w:rsid w:val="00CE5428"/>
    <w:rsid w:val="00CE74D3"/>
    <w:rsid w:val="00CF1C1B"/>
    <w:rsid w:val="00CF5465"/>
    <w:rsid w:val="00D0417B"/>
    <w:rsid w:val="00D25F61"/>
    <w:rsid w:val="00D26243"/>
    <w:rsid w:val="00D36833"/>
    <w:rsid w:val="00D42E95"/>
    <w:rsid w:val="00D5413E"/>
    <w:rsid w:val="00D70CD1"/>
    <w:rsid w:val="00D72232"/>
    <w:rsid w:val="00D82988"/>
    <w:rsid w:val="00D96AEA"/>
    <w:rsid w:val="00DA77C5"/>
    <w:rsid w:val="00DC3814"/>
    <w:rsid w:val="00DD6B6C"/>
    <w:rsid w:val="00E01D9D"/>
    <w:rsid w:val="00E04AAF"/>
    <w:rsid w:val="00E11E01"/>
    <w:rsid w:val="00E155FB"/>
    <w:rsid w:val="00E25381"/>
    <w:rsid w:val="00E32869"/>
    <w:rsid w:val="00E400C5"/>
    <w:rsid w:val="00E513EE"/>
    <w:rsid w:val="00E6658D"/>
    <w:rsid w:val="00EA4216"/>
    <w:rsid w:val="00EA4EE7"/>
    <w:rsid w:val="00EA6BB5"/>
    <w:rsid w:val="00EB3036"/>
    <w:rsid w:val="00EC5093"/>
    <w:rsid w:val="00ED04CD"/>
    <w:rsid w:val="00EE354F"/>
    <w:rsid w:val="00EE4EFC"/>
    <w:rsid w:val="00EE7B4B"/>
    <w:rsid w:val="00EF1162"/>
    <w:rsid w:val="00EF13D3"/>
    <w:rsid w:val="00EF22F6"/>
    <w:rsid w:val="00EF2553"/>
    <w:rsid w:val="00EF3C18"/>
    <w:rsid w:val="00EF4430"/>
    <w:rsid w:val="00F12582"/>
    <w:rsid w:val="00F12CB3"/>
    <w:rsid w:val="00F2649C"/>
    <w:rsid w:val="00F32912"/>
    <w:rsid w:val="00F3396C"/>
    <w:rsid w:val="00F33D60"/>
    <w:rsid w:val="00F405BC"/>
    <w:rsid w:val="00F4298E"/>
    <w:rsid w:val="00F47A2C"/>
    <w:rsid w:val="00F577EA"/>
    <w:rsid w:val="00F70CF9"/>
    <w:rsid w:val="00F73F50"/>
    <w:rsid w:val="00F7739F"/>
    <w:rsid w:val="00F77EA8"/>
    <w:rsid w:val="00FA1551"/>
    <w:rsid w:val="00FB2BC4"/>
    <w:rsid w:val="00FB465D"/>
    <w:rsid w:val="00FC4FD1"/>
    <w:rsid w:val="00FC5396"/>
    <w:rsid w:val="00FC6192"/>
    <w:rsid w:val="00FE3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D5FC78"/>
  <w15:docId w15:val="{061E87EC-CD9B-4052-AD71-64B093CDF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43E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42E9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CF1C1B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1E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1EE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014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14A5"/>
  </w:style>
  <w:style w:type="paragraph" w:styleId="Stopka">
    <w:name w:val="footer"/>
    <w:basedOn w:val="Normalny"/>
    <w:link w:val="StopkaZnak"/>
    <w:uiPriority w:val="99"/>
    <w:unhideWhenUsed/>
    <w:rsid w:val="000014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14A5"/>
  </w:style>
  <w:style w:type="paragraph" w:styleId="Akapitzlist">
    <w:name w:val="List Paragraph"/>
    <w:aliases w:val="A_wyliczenie,K-P_odwolanie,Akapit z listą5,maz_wyliczenie,opis dzialania,EPL lista punktowana z wyrózneniem,1st level - Bullet List Paragraph,Lettre d'introduction,Normal bullet 2,Bullet list,Listenabsatz,Akapit z listą 1"/>
    <w:basedOn w:val="Normalny"/>
    <w:link w:val="AkapitzlistZnak"/>
    <w:uiPriority w:val="34"/>
    <w:qFormat/>
    <w:rsid w:val="001D480F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A43E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42E9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zodstpw">
    <w:name w:val="No Spacing"/>
    <w:uiPriority w:val="1"/>
    <w:qFormat/>
    <w:rsid w:val="00811D6F"/>
    <w:pPr>
      <w:spacing w:after="0" w:line="240" w:lineRule="auto"/>
    </w:pPr>
  </w:style>
  <w:style w:type="character" w:customStyle="1" w:styleId="AkapitzlistZnak">
    <w:name w:val="Akapit z listą Znak"/>
    <w:aliases w:val="A_wyliczenie Znak,K-P_odwolanie Znak,Akapit z listą5 Znak,maz_wyliczenie Znak,opis dzialania Znak,EPL lista punktowana z wyrózneniem Znak,1st level - Bullet List Paragraph Znak,Lettre d'introduction Znak,Normal bullet 2 Znak"/>
    <w:link w:val="Akapitzlist"/>
    <w:uiPriority w:val="34"/>
    <w:qFormat/>
    <w:locked/>
    <w:rsid w:val="00574A04"/>
  </w:style>
  <w:style w:type="character" w:styleId="Odwoaniedokomentarza">
    <w:name w:val="annotation reference"/>
    <w:basedOn w:val="Domylnaczcionkaakapitu"/>
    <w:uiPriority w:val="99"/>
    <w:semiHidden/>
    <w:unhideWhenUsed/>
    <w:rsid w:val="00BC29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29D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29D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29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29D7"/>
    <w:rPr>
      <w:b/>
      <w:bCs/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B94E13"/>
    <w:rPr>
      <w:i/>
      <w:iCs/>
    </w:rPr>
  </w:style>
  <w:style w:type="paragraph" w:styleId="Poprawka">
    <w:name w:val="Revision"/>
    <w:hidden/>
    <w:uiPriority w:val="99"/>
    <w:semiHidden/>
    <w:rsid w:val="00226023"/>
    <w:pPr>
      <w:spacing w:after="0" w:line="240" w:lineRule="auto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D96AEA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C8244D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5D7BD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69758-8C47-4559-8A76-C133608B4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</Pages>
  <Words>302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Kasperkiewicz</dc:creator>
  <cp:keywords/>
  <dc:description/>
  <cp:lastModifiedBy>Paweł Nadolski</cp:lastModifiedBy>
  <cp:revision>38</cp:revision>
  <cp:lastPrinted>2021-11-22T07:43:00Z</cp:lastPrinted>
  <dcterms:created xsi:type="dcterms:W3CDTF">2024-11-05T10:34:00Z</dcterms:created>
  <dcterms:modified xsi:type="dcterms:W3CDTF">2025-07-01T08:22:00Z</dcterms:modified>
</cp:coreProperties>
</file>